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E6E984" w:rsidR="00E4321B" w:rsidRPr="00E4321B" w:rsidRDefault="00843E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00EA882" w:rsidR="00DF4FD8" w:rsidRPr="00DF4FD8" w:rsidRDefault="00843E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7BE87D" w:rsidR="00DF4FD8" w:rsidRPr="0075070E" w:rsidRDefault="00843E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79B00F" w:rsidR="00DF4FD8" w:rsidRPr="00DF4FD8" w:rsidRDefault="00843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407E95" w:rsidR="00DF4FD8" w:rsidRPr="00DF4FD8" w:rsidRDefault="00843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D9BDDF" w:rsidR="00DF4FD8" w:rsidRPr="00DF4FD8" w:rsidRDefault="00843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C0E4B0" w:rsidR="00DF4FD8" w:rsidRPr="00DF4FD8" w:rsidRDefault="00843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41F859" w:rsidR="00DF4FD8" w:rsidRPr="00DF4FD8" w:rsidRDefault="00843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CF81ED" w:rsidR="00DF4FD8" w:rsidRPr="00DF4FD8" w:rsidRDefault="00843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484B9B" w:rsidR="00DF4FD8" w:rsidRPr="00DF4FD8" w:rsidRDefault="00843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66C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13F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5F5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F6B1D5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3B37C8A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069778B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B41430B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1A59CD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AFB055F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9C30DE9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57A144D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FB0162F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3254122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360355B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168AB6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F8EE138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04A3233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6BD45C0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72950E1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951E032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7B25F6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CFF711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EC0DF1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038E78E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E45B2EB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51FB932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7FE23D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2D8F985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14C8A6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8D6E3A9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8C2E302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250D389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7AFFA46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0790FF1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F653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D04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CCF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729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15F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EF9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6E3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483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D0F44E" w:rsidR="00B87141" w:rsidRPr="0075070E" w:rsidRDefault="00843E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66D45A" w:rsidR="00B87141" w:rsidRPr="00DF4FD8" w:rsidRDefault="00843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A4218B" w:rsidR="00B87141" w:rsidRPr="00DF4FD8" w:rsidRDefault="00843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4EF50D" w:rsidR="00B87141" w:rsidRPr="00DF4FD8" w:rsidRDefault="00843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51CEE2" w:rsidR="00B87141" w:rsidRPr="00DF4FD8" w:rsidRDefault="00843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88FB69" w:rsidR="00B87141" w:rsidRPr="00DF4FD8" w:rsidRDefault="00843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A91E29" w:rsidR="00B87141" w:rsidRPr="00DF4FD8" w:rsidRDefault="00843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D1FB4A" w:rsidR="00B87141" w:rsidRPr="00DF4FD8" w:rsidRDefault="00843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638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E08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CFC7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318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1BB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574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CAC7EB0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847578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3AC8769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A1F1FE5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B68DD9C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AF6CF2D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DC53D73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387FAEA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D522F8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37D0F1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AD46C40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43966CA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64973F9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508C352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0B0D077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EF111C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1D70542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A68E2FB" w:rsidR="00DF0BAE" w:rsidRPr="00843E4D" w:rsidRDefault="00843E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E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519066E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6C0FBE7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D713101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639CAD9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C1CA14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42D70B2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4648218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69DF39A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9B3BEF7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61DED98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4D5575F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6B03FA" w:rsidR="00DF0BAE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3845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EBA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CD2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1D2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48C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686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EC2C27" w:rsidR="00857029" w:rsidRPr="0075070E" w:rsidRDefault="00843E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F33D37" w:rsidR="00857029" w:rsidRPr="00DF4FD8" w:rsidRDefault="00843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952F2F" w:rsidR="00857029" w:rsidRPr="00DF4FD8" w:rsidRDefault="00843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F49BA0" w:rsidR="00857029" w:rsidRPr="00DF4FD8" w:rsidRDefault="00843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3F0A38" w:rsidR="00857029" w:rsidRPr="00DF4FD8" w:rsidRDefault="00843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7FE769" w:rsidR="00857029" w:rsidRPr="00DF4FD8" w:rsidRDefault="00843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405AEE" w:rsidR="00857029" w:rsidRPr="00DF4FD8" w:rsidRDefault="00843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62D0FC" w:rsidR="00857029" w:rsidRPr="00DF4FD8" w:rsidRDefault="00843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1B6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D31E9A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811B7E1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5137868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124ACCF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F825F75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7968279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0D9FD1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AEC6690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3D643C0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742E861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6C9C152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A4099E7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D3D8EF3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84963A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62E0F1B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0A5D17A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54A9742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5B06E48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98AA470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047260F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E70B8A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013FC9E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7CBA0B6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295DDB6" w:rsidR="00DF4FD8" w:rsidRPr="00843E4D" w:rsidRDefault="00843E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E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68650B8" w:rsidR="00DF4FD8" w:rsidRPr="00843E4D" w:rsidRDefault="00843E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E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4154AA7" w:rsidR="00DF4FD8" w:rsidRPr="00843E4D" w:rsidRDefault="00843E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E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73DA023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7F11F5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8941784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B9F41DD" w:rsidR="00DF4FD8" w:rsidRPr="004020EB" w:rsidRDefault="0084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1C0C5BE" w:rsidR="00DF4FD8" w:rsidRPr="00843E4D" w:rsidRDefault="00843E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E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07AF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59F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8A1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675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4B4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755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930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8BE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136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519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570CCD" w:rsidR="00C54E9D" w:rsidRDefault="00843E4D">
            <w:r>
              <w:t>Nov 1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96DA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ABB949" w:rsidR="00C54E9D" w:rsidRDefault="00843E4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4F2F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43FB34" w:rsidR="00C54E9D" w:rsidRDefault="00843E4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D5A5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9C3F06" w:rsidR="00C54E9D" w:rsidRDefault="00843E4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30E4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F3CFE3" w:rsidR="00C54E9D" w:rsidRDefault="00843E4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CC76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812D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D7C6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B8CB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E7EB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5B0F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3FB2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5B53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A632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3E4D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0 - Q4 Calendar</dc:title>
  <dc:subject>Quarter 4 Calendar with Latvia Holidays</dc:subject>
  <dc:creator>General Blue Corporation</dc:creator>
  <keywords>Latvia 2020 - Q4 Calendar, Printable, Easy to Customize, Holiday Calendar</keywords>
  <dc:description/>
  <dcterms:created xsi:type="dcterms:W3CDTF">2019-12-12T15:31:00.0000000Z</dcterms:created>
  <dcterms:modified xsi:type="dcterms:W3CDTF">2022-10-15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